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165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225"/>
        <w:gridCol w:w="1276"/>
        <w:gridCol w:w="2126"/>
        <w:gridCol w:w="1134"/>
        <w:gridCol w:w="1134"/>
        <w:gridCol w:w="1134"/>
        <w:gridCol w:w="1418"/>
        <w:gridCol w:w="1701"/>
        <w:gridCol w:w="1559"/>
        <w:gridCol w:w="1134"/>
        <w:gridCol w:w="1134"/>
        <w:gridCol w:w="1134"/>
      </w:tblGrid>
      <w:tr w:rsidR="00400A34" w:rsidRPr="009E3674" w14:paraId="7B1680F6" w14:textId="6C2377C6" w:rsidTr="00477B3F">
        <w:trPr>
          <w:trHeight w:val="735"/>
          <w:jc w:val="center"/>
        </w:trPr>
        <w:tc>
          <w:tcPr>
            <w:tcW w:w="16570" w:type="dxa"/>
            <w:gridSpan w:val="13"/>
            <w:shd w:val="clear" w:color="auto" w:fill="A6A6A6" w:themeFill="background1" w:themeFillShade="A6"/>
            <w:vAlign w:val="center"/>
          </w:tcPr>
          <w:p w14:paraId="27B6D29A" w14:textId="3FE53F53" w:rsidR="00400A34" w:rsidRPr="00F120F8" w:rsidRDefault="00400A34" w:rsidP="00400A34">
            <w:pPr>
              <w:spacing w:after="0" w:line="276" w:lineRule="auto"/>
              <w:ind w:right="366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D46173" w:rsidRPr="009E3674" w14:paraId="1610354E" w14:textId="2BBA3889" w:rsidTr="00EB4494">
        <w:tblPrEx>
          <w:tblCellMar>
            <w:left w:w="10" w:type="dxa"/>
            <w:right w:w="10" w:type="dxa"/>
          </w:tblCellMar>
        </w:tblPrEx>
        <w:trPr>
          <w:cantSplit/>
          <w:trHeight w:val="340"/>
          <w:tblHeader/>
          <w:jc w:val="center"/>
        </w:trPr>
        <w:tc>
          <w:tcPr>
            <w:tcW w:w="461" w:type="dxa"/>
            <w:vMerge w:val="restart"/>
            <w:shd w:val="clear" w:color="auto" w:fill="D9D9D9"/>
            <w:textDirection w:val="btLr"/>
          </w:tcPr>
          <w:p w14:paraId="295E51F5" w14:textId="77777777" w:rsidR="00D46173" w:rsidRPr="000E57C6" w:rsidRDefault="00D46173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1225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4CB174" w14:textId="77777777" w:rsidR="00D46173" w:rsidRPr="000E57C6" w:rsidRDefault="00D46173" w:rsidP="00400A34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rgo a desempeñar</w:t>
            </w:r>
          </w:p>
        </w:tc>
        <w:tc>
          <w:tcPr>
            <w:tcW w:w="1276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D46173" w:rsidRPr="000E57C6" w:rsidRDefault="00D46173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5528" w:type="dxa"/>
            <w:gridSpan w:val="4"/>
            <w:shd w:val="clear" w:color="auto" w:fill="D9D9D9"/>
            <w:vAlign w:val="center"/>
          </w:tcPr>
          <w:p w14:paraId="74AEAD51" w14:textId="20A7BF9A" w:rsidR="00D46173" w:rsidRPr="000E57C6" w:rsidRDefault="00D46173" w:rsidP="00023B3C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ia G</w:t>
            </w:r>
            <w:r w:rsidRPr="00023B3C">
              <w:rPr>
                <w:rFonts w:cs="Arial"/>
                <w:b/>
              </w:rPr>
              <w:t>eneral</w:t>
            </w:r>
          </w:p>
        </w:tc>
        <w:tc>
          <w:tcPr>
            <w:tcW w:w="8080" w:type="dxa"/>
            <w:gridSpan w:val="6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7AA66" w14:textId="06D29CCB" w:rsidR="00D46173" w:rsidRPr="000E57C6" w:rsidRDefault="00D46173" w:rsidP="00023B3C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</w:tr>
      <w:tr w:rsidR="00400A34" w:rsidRPr="009E3674" w14:paraId="7122CAD7" w14:textId="00F0E19A" w:rsidTr="00477B3F">
        <w:tblPrEx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461" w:type="dxa"/>
            <w:vMerge/>
            <w:shd w:val="clear" w:color="auto" w:fill="D9D9D9"/>
          </w:tcPr>
          <w:p w14:paraId="06D9AA96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25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76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24511F8" w14:textId="2A98C656" w:rsidR="00400A34" w:rsidRPr="009E3674" w:rsidRDefault="00400A34" w:rsidP="00023B3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E819D4" w14:textId="4A87D1D1" w:rsidR="00400A34" w:rsidRPr="009E3674" w:rsidRDefault="00400A34" w:rsidP="00023B3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93E41A7" w14:textId="28DBA842" w:rsidR="00400A34" w:rsidRPr="009E3674" w:rsidRDefault="00400A34" w:rsidP="00023B3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E737C5" w14:textId="73FFCC33" w:rsidR="00400A34" w:rsidRPr="009E3674" w:rsidRDefault="00400A34" w:rsidP="0034551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empo de experiencia</w:t>
            </w:r>
            <w:r w:rsidR="00D46173">
              <w:rPr>
                <w:rFonts w:cs="Arial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6C3C005F" w:rsidR="00400A34" w:rsidRPr="009E3674" w:rsidRDefault="00400A34" w:rsidP="00345519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C09AC" w14:textId="1D0FF921" w:rsidR="00400A34" w:rsidRPr="000E57C6" w:rsidRDefault="00400A34" w:rsidP="0034551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o relacionado con la experiencia especifica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400A34" w:rsidRPr="000E57C6" w:rsidRDefault="00400A34" w:rsidP="00345519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31289F" w14:textId="739ABC95" w:rsidR="00400A34" w:rsidRPr="000E57C6" w:rsidRDefault="00400A34" w:rsidP="0034551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0FB57AF" w14:textId="6C4B3FE9" w:rsidR="00400A34" w:rsidRPr="000E57C6" w:rsidRDefault="00400A34" w:rsidP="00345519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40B7C8E" w14:textId="15B7F358" w:rsidR="00400A34" w:rsidRDefault="00400A34" w:rsidP="00400A34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400A34">
              <w:rPr>
                <w:rFonts w:cs="Arial"/>
                <w:b/>
              </w:rPr>
              <w:t>Tiempo de experiencia</w:t>
            </w:r>
          </w:p>
        </w:tc>
      </w:tr>
      <w:tr w:rsidR="00400A34" w:rsidRPr="009E3674" w14:paraId="3C1D88AD" w14:textId="37B6227D" w:rsidTr="00477B3F">
        <w:tblPrEx>
          <w:tblCellMar>
            <w:left w:w="10" w:type="dxa"/>
            <w:right w:w="10" w:type="dxa"/>
          </w:tblCellMar>
        </w:tblPrEx>
        <w:trPr>
          <w:trHeight w:val="1701"/>
          <w:tblHeader/>
          <w:jc w:val="center"/>
        </w:trPr>
        <w:tc>
          <w:tcPr>
            <w:tcW w:w="461" w:type="dxa"/>
            <w:vAlign w:val="center"/>
          </w:tcPr>
          <w:p w14:paraId="5ECC9164" w14:textId="77777777" w:rsidR="00400A34" w:rsidRPr="009E3674" w:rsidRDefault="00400A34" w:rsidP="0034551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5E0B401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4866768F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57093DE5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13940344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164CED8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89AE6A5" w14:textId="7D22C871" w:rsidR="00400A34" w:rsidRPr="00345519" w:rsidRDefault="00400A34" w:rsidP="00345519">
            <w:pPr>
              <w:spacing w:after="0" w:line="276" w:lineRule="auto"/>
              <w:jc w:val="center"/>
              <w:rPr>
                <w:rFonts w:cs="Arial"/>
                <w:i/>
              </w:rPr>
            </w:pPr>
            <w:r w:rsidRPr="00345519">
              <w:rPr>
                <w:rFonts w:cs="Arial"/>
                <w:i/>
                <w:highlight w:val="lightGray"/>
              </w:rPr>
              <w:t>Totalizar en formato de (XX Años, XX meses,</w:t>
            </w:r>
            <w:r>
              <w:rPr>
                <w:rFonts w:cs="Arial"/>
                <w:i/>
                <w:highlight w:val="lightGray"/>
              </w:rPr>
              <w:t xml:space="preserve"> y</w:t>
            </w:r>
            <w:r w:rsidRPr="00345519">
              <w:rPr>
                <w:rFonts w:cs="Arial"/>
                <w:i/>
                <w:highlight w:val="lightGray"/>
              </w:rPr>
              <w:t xml:space="preserve"> XX días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4CFF36A8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272F0134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1020A7CC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155DEA7" w14:textId="6D5A924B" w:rsidR="00400A34" w:rsidRPr="009E3674" w:rsidRDefault="00400A34" w:rsidP="00400A34">
            <w:pPr>
              <w:spacing w:line="276" w:lineRule="auto"/>
              <w:jc w:val="center"/>
              <w:rPr>
                <w:rFonts w:cs="Arial"/>
              </w:rPr>
            </w:pPr>
            <w:r w:rsidRPr="00345519">
              <w:rPr>
                <w:rFonts w:cs="Arial"/>
                <w:i/>
                <w:highlight w:val="lightGray"/>
              </w:rPr>
              <w:t>Totalizar en formato de (XX Años, XX meses,</w:t>
            </w:r>
            <w:r>
              <w:rPr>
                <w:rFonts w:cs="Arial"/>
                <w:i/>
                <w:highlight w:val="lightGray"/>
              </w:rPr>
              <w:t xml:space="preserve"> y</w:t>
            </w:r>
            <w:r w:rsidRPr="00345519">
              <w:rPr>
                <w:rFonts w:cs="Arial"/>
                <w:i/>
                <w:highlight w:val="lightGray"/>
              </w:rPr>
              <w:t xml:space="preserve"> XX días</w:t>
            </w:r>
          </w:p>
        </w:tc>
      </w:tr>
      <w:tr w:rsidR="00400A34" w:rsidRPr="009E3674" w14:paraId="48945CDC" w14:textId="364B8888" w:rsidTr="00477B3F">
        <w:tblPrEx>
          <w:tblCellMar>
            <w:left w:w="10" w:type="dxa"/>
            <w:right w:w="10" w:type="dxa"/>
          </w:tblCellMar>
        </w:tblPrEx>
        <w:trPr>
          <w:trHeight w:val="1701"/>
          <w:tblHeader/>
          <w:jc w:val="center"/>
        </w:trPr>
        <w:tc>
          <w:tcPr>
            <w:tcW w:w="461" w:type="dxa"/>
            <w:vAlign w:val="center"/>
          </w:tcPr>
          <w:p w14:paraId="54113282" w14:textId="77777777" w:rsidR="00400A34" w:rsidRDefault="00400A34" w:rsidP="0034551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2818BA5B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CBDAD75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1476DC61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2BF4AF3" w14:textId="4198C0C6" w:rsidR="00400A34" w:rsidRPr="009E3674" w:rsidRDefault="00400A34" w:rsidP="00400A34">
            <w:pPr>
              <w:spacing w:after="0" w:line="276" w:lineRule="auto"/>
              <w:jc w:val="center"/>
              <w:rPr>
                <w:rFonts w:cs="Arial"/>
              </w:rPr>
            </w:pPr>
            <w:r w:rsidRPr="00345519">
              <w:rPr>
                <w:rFonts w:cs="Arial"/>
                <w:i/>
                <w:highlight w:val="lightGray"/>
              </w:rPr>
              <w:t>Totalizar en formato de (XX Años, XX meses,</w:t>
            </w:r>
            <w:r>
              <w:rPr>
                <w:rFonts w:cs="Arial"/>
                <w:i/>
                <w:highlight w:val="lightGray"/>
              </w:rPr>
              <w:t xml:space="preserve"> y</w:t>
            </w:r>
            <w:r w:rsidRPr="00345519">
              <w:rPr>
                <w:rFonts w:cs="Arial"/>
                <w:i/>
                <w:highlight w:val="lightGray"/>
              </w:rPr>
              <w:t xml:space="preserve"> XX días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598F1FAE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6A2ABC1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4768B53D" w14:textId="77777777" w:rsidR="00400A34" w:rsidRPr="009E3674" w:rsidRDefault="00400A34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AC19769" w14:textId="46AB268E" w:rsidR="00400A34" w:rsidRPr="009E3674" w:rsidRDefault="00400A34" w:rsidP="00400A34">
            <w:pPr>
              <w:spacing w:line="276" w:lineRule="auto"/>
              <w:jc w:val="center"/>
              <w:rPr>
                <w:rFonts w:cs="Arial"/>
              </w:rPr>
            </w:pPr>
            <w:r w:rsidRPr="00345519">
              <w:rPr>
                <w:rFonts w:cs="Arial"/>
                <w:i/>
                <w:highlight w:val="lightGray"/>
              </w:rPr>
              <w:t>Totalizar en formato de (XX Años, XX meses,</w:t>
            </w:r>
            <w:r>
              <w:rPr>
                <w:rFonts w:cs="Arial"/>
                <w:i/>
                <w:highlight w:val="lightGray"/>
              </w:rPr>
              <w:t xml:space="preserve"> y</w:t>
            </w:r>
            <w:r w:rsidRPr="00345519">
              <w:rPr>
                <w:rFonts w:cs="Arial"/>
                <w:i/>
                <w:highlight w:val="lightGray"/>
              </w:rPr>
              <w:t xml:space="preserve"> XX días</w:t>
            </w:r>
          </w:p>
        </w:tc>
      </w:tr>
      <w:tr w:rsidR="00400A34" w:rsidRPr="009E3674" w14:paraId="3DAC84F0" w14:textId="3FDA4DFE" w:rsidTr="00477B3F">
        <w:tblPrEx>
          <w:tblCellMar>
            <w:left w:w="10" w:type="dxa"/>
            <w:right w:w="10" w:type="dxa"/>
          </w:tblCellMar>
        </w:tblPrEx>
        <w:trPr>
          <w:trHeight w:val="1701"/>
          <w:tblHeader/>
          <w:jc w:val="center"/>
        </w:trPr>
        <w:tc>
          <w:tcPr>
            <w:tcW w:w="461" w:type="dxa"/>
            <w:vAlign w:val="center"/>
          </w:tcPr>
          <w:p w14:paraId="7EBB3C55" w14:textId="77777777" w:rsidR="00400A34" w:rsidRDefault="00400A34" w:rsidP="00400A3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602F960F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44FF0903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742F8C19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3DC5ED4" w14:textId="2FC86184" w:rsidR="00400A34" w:rsidRPr="009E3674" w:rsidRDefault="00400A34" w:rsidP="00400A34">
            <w:pPr>
              <w:spacing w:after="0" w:line="276" w:lineRule="auto"/>
              <w:jc w:val="center"/>
              <w:rPr>
                <w:rFonts w:cs="Arial"/>
              </w:rPr>
            </w:pPr>
            <w:r w:rsidRPr="00345519">
              <w:rPr>
                <w:rFonts w:cs="Arial"/>
                <w:i/>
                <w:highlight w:val="lightGray"/>
              </w:rPr>
              <w:t>Totalizar en formato de (XX Años, XX meses,</w:t>
            </w:r>
            <w:r>
              <w:rPr>
                <w:rFonts w:cs="Arial"/>
                <w:i/>
                <w:highlight w:val="lightGray"/>
              </w:rPr>
              <w:t xml:space="preserve"> y</w:t>
            </w:r>
            <w:r w:rsidRPr="00345519">
              <w:rPr>
                <w:rFonts w:cs="Arial"/>
                <w:i/>
                <w:highlight w:val="lightGray"/>
              </w:rPr>
              <w:t xml:space="preserve"> XX días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5FAB25F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40D247F5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1D986B91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4EEE19D" w14:textId="29C35128" w:rsidR="00400A34" w:rsidRPr="009E3674" w:rsidRDefault="00400A34" w:rsidP="00400A34">
            <w:pPr>
              <w:spacing w:line="276" w:lineRule="auto"/>
              <w:jc w:val="center"/>
              <w:rPr>
                <w:rFonts w:cs="Arial"/>
              </w:rPr>
            </w:pPr>
            <w:r w:rsidRPr="00424DF6">
              <w:rPr>
                <w:rFonts w:cs="Arial"/>
                <w:i/>
                <w:highlight w:val="lightGray"/>
              </w:rPr>
              <w:t>Totalizar en formato de (XX Años, XX meses, y XX días</w:t>
            </w:r>
          </w:p>
        </w:tc>
      </w:tr>
      <w:tr w:rsidR="00400A34" w:rsidRPr="009E3674" w14:paraId="1EB88AD1" w14:textId="4B5223CB" w:rsidTr="00477B3F">
        <w:tblPrEx>
          <w:tblCellMar>
            <w:left w:w="10" w:type="dxa"/>
            <w:right w:w="10" w:type="dxa"/>
          </w:tblCellMar>
        </w:tblPrEx>
        <w:trPr>
          <w:trHeight w:val="1701"/>
          <w:tblHeader/>
          <w:jc w:val="center"/>
        </w:trPr>
        <w:tc>
          <w:tcPr>
            <w:tcW w:w="461" w:type="dxa"/>
            <w:vAlign w:val="center"/>
          </w:tcPr>
          <w:p w14:paraId="1E74B06C" w14:textId="77777777" w:rsidR="00400A34" w:rsidRDefault="00400A34" w:rsidP="00400A3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26" w:type="dxa"/>
          </w:tcPr>
          <w:p w14:paraId="4178601F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132DA049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3D095EC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66DC9C8" w14:textId="2875100C" w:rsidR="00400A34" w:rsidRPr="009E3674" w:rsidRDefault="00400A34" w:rsidP="00400A34">
            <w:pPr>
              <w:spacing w:after="0" w:line="276" w:lineRule="auto"/>
              <w:jc w:val="center"/>
              <w:rPr>
                <w:rFonts w:cs="Arial"/>
              </w:rPr>
            </w:pPr>
            <w:r w:rsidRPr="00345519">
              <w:rPr>
                <w:rFonts w:cs="Arial"/>
                <w:i/>
                <w:highlight w:val="lightGray"/>
              </w:rPr>
              <w:t>Totalizar en formato de (XX Años, XX meses,</w:t>
            </w:r>
            <w:r>
              <w:rPr>
                <w:rFonts w:cs="Arial"/>
                <w:i/>
                <w:highlight w:val="lightGray"/>
              </w:rPr>
              <w:t xml:space="preserve"> y</w:t>
            </w:r>
            <w:r w:rsidRPr="00345519">
              <w:rPr>
                <w:rFonts w:cs="Arial"/>
                <w:i/>
                <w:highlight w:val="lightGray"/>
              </w:rPr>
              <w:t xml:space="preserve"> XX días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82ECCA5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74721ADF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2B9682B6" w14:textId="77777777" w:rsidR="00400A34" w:rsidRPr="009E3674" w:rsidRDefault="00400A34" w:rsidP="00400A3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93401D5" w14:textId="450D3257" w:rsidR="00400A34" w:rsidRPr="009E3674" w:rsidRDefault="00400A34" w:rsidP="00400A34">
            <w:pPr>
              <w:spacing w:line="276" w:lineRule="auto"/>
              <w:jc w:val="center"/>
              <w:rPr>
                <w:rFonts w:cs="Arial"/>
              </w:rPr>
            </w:pPr>
            <w:r w:rsidRPr="00424DF6">
              <w:rPr>
                <w:rFonts w:cs="Arial"/>
                <w:i/>
                <w:highlight w:val="lightGray"/>
              </w:rPr>
              <w:t>Totalizar en formato de (XX Años, XX meses, y XX días</w:t>
            </w:r>
          </w:p>
        </w:tc>
      </w:tr>
    </w:tbl>
    <w:p w14:paraId="578A5B18" w14:textId="7906157E" w:rsidR="00153937" w:rsidRDefault="00153937" w:rsidP="00153937"/>
    <w:p w14:paraId="79738632" w14:textId="5FF01D14" w:rsidR="00E465F0" w:rsidRDefault="00E465F0" w:rsidP="00153937"/>
    <w:p w14:paraId="0A3146DC" w14:textId="092A02DE" w:rsidR="00E465F0" w:rsidRDefault="00E465F0" w:rsidP="00E465F0">
      <w:pPr>
        <w:spacing w:after="0" w:line="276" w:lineRule="auto"/>
        <w:rPr>
          <w:rFonts w:cs="Arial"/>
          <w:b/>
          <w:bCs/>
        </w:rPr>
      </w:pPr>
      <w:r w:rsidRPr="006D6239">
        <w:rPr>
          <w:rFonts w:cs="Arial"/>
          <w:b/>
          <w:bCs/>
        </w:rPr>
        <w:t>NOTA: Toda la informació</w:t>
      </w:r>
      <w:r>
        <w:rPr>
          <w:rFonts w:cs="Arial"/>
          <w:b/>
          <w:bCs/>
        </w:rPr>
        <w:t>n suministrada por el Oferente</w:t>
      </w:r>
      <w:r w:rsidRPr="006D6239">
        <w:rPr>
          <w:rFonts w:cs="Arial"/>
          <w:b/>
          <w:bCs/>
        </w:rPr>
        <w:t xml:space="preserve"> deberá ser veraz y estará sujeta a verificación de acuerdo con lo estipulado en </w:t>
      </w:r>
      <w:r>
        <w:rPr>
          <w:rFonts w:cs="Arial"/>
          <w:b/>
          <w:bCs/>
        </w:rPr>
        <w:t>est</w:t>
      </w:r>
      <w:r w:rsidR="005E5D7C">
        <w:rPr>
          <w:rFonts w:cs="Arial"/>
          <w:b/>
          <w:bCs/>
        </w:rPr>
        <w:t>o</w:t>
      </w:r>
      <w:r>
        <w:rPr>
          <w:rFonts w:cs="Arial"/>
          <w:b/>
          <w:bCs/>
        </w:rPr>
        <w:t>s Términos y Condiciones</w:t>
      </w:r>
      <w:r w:rsidRPr="006D6239">
        <w:rPr>
          <w:rFonts w:cs="Arial"/>
          <w:b/>
          <w:bCs/>
        </w:rPr>
        <w:t>.</w:t>
      </w:r>
    </w:p>
    <w:p w14:paraId="19987E48" w14:textId="77777777" w:rsidR="00E465F0" w:rsidRDefault="00E465F0" w:rsidP="00153937"/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023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063E" w14:textId="77777777" w:rsidR="005B6600" w:rsidRDefault="005B6600" w:rsidP="007D0390">
      <w:pPr>
        <w:spacing w:after="0" w:line="240" w:lineRule="auto"/>
      </w:pPr>
      <w:r>
        <w:separator/>
      </w:r>
    </w:p>
  </w:endnote>
  <w:endnote w:type="continuationSeparator" w:id="0">
    <w:p w14:paraId="19FD4F3B" w14:textId="77777777" w:rsidR="005B6600" w:rsidRDefault="005B6600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61DF" w14:textId="77777777" w:rsidR="00E9003D" w:rsidRDefault="00E900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17C5488" w14:textId="62115338" w:rsidR="000268C3" w:rsidRPr="00E9003D" w:rsidRDefault="003106CB" w:rsidP="00E9003D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3106CB">
      <w:rPr>
        <w:rFonts w:cs="Arial"/>
        <w:b/>
        <w:color w:val="7F7F7F"/>
        <w:sz w:val="18"/>
        <w:szCs w:val="18"/>
      </w:rPr>
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3EE3" w14:textId="77777777" w:rsidR="00E9003D" w:rsidRDefault="00E90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EC42" w14:textId="77777777" w:rsidR="005B6600" w:rsidRDefault="005B6600" w:rsidP="007D0390">
      <w:pPr>
        <w:spacing w:after="0" w:line="240" w:lineRule="auto"/>
      </w:pPr>
      <w:r>
        <w:separator/>
      </w:r>
    </w:p>
  </w:footnote>
  <w:footnote w:type="continuationSeparator" w:id="0">
    <w:p w14:paraId="03B2A7A9" w14:textId="77777777" w:rsidR="005B6600" w:rsidRDefault="005B6600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ja-JP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ja-JP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E9FE298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</w:t>
    </w:r>
    <w:r w:rsidR="003106CB">
      <w:rPr>
        <w:rFonts w:cs="Arial"/>
        <w:b/>
        <w:color w:val="3B3838"/>
        <w:szCs w:val="20"/>
      </w:rPr>
      <w:t>5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90B3" w14:textId="77777777" w:rsidR="00E9003D" w:rsidRDefault="00E90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79.15pt;height:175pt" o:bullet="t">
        <v:imagedata r:id="rId1" o:title=""/>
      </v:shape>
    </w:pict>
  </w:numPicBullet>
  <w:numPicBullet w:numPicBulletId="1">
    <w:pict>
      <v:shape id="_x0000_i1387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B3C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6CB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5519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0A3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77B3F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6600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62A2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6116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320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173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03D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A7B56-697E-4577-BC24-626D276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Beatriz Vageon Vega</cp:lastModifiedBy>
  <cp:revision>24</cp:revision>
  <cp:lastPrinted>2015-06-30T23:24:00Z</cp:lastPrinted>
  <dcterms:created xsi:type="dcterms:W3CDTF">2021-01-07T15:56:00Z</dcterms:created>
  <dcterms:modified xsi:type="dcterms:W3CDTF">2021-05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